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A95F99" w14:paraId="3BC3F39B" w14:textId="77777777" w:rsidTr="00A95F99">
        <w:trPr>
          <w:trHeight w:val="1542"/>
          <w:ins w:id="17" w:author="SD" w:date="2019-07-18T21:40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021D3C5" w14:textId="77777777" w:rsidR="00A95F99" w:rsidRDefault="00A95F99">
            <w:pPr>
              <w:pStyle w:val="Fiche-Normal"/>
              <w:jc w:val="center"/>
              <w:rPr>
                <w:ins w:id="18" w:author="SD" w:date="2019-07-18T21:40:00Z"/>
                <w:rFonts w:ascii="Gill Sans MT" w:hAnsi="Gill Sans MT"/>
                <w:b/>
                <w:sz w:val="32"/>
              </w:rPr>
            </w:pPr>
            <w:ins w:id="19" w:author="SD" w:date="2019-07-18T21:40:00Z">
              <w:r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2CC5CFDC" w14:textId="16822655" w:rsidR="00A95F99" w:rsidRDefault="00A95F99" w:rsidP="00A95F99">
            <w:pPr>
              <w:pStyle w:val="Fiche-Normal"/>
              <w:ind w:left="0"/>
              <w:jc w:val="center"/>
              <w:rPr>
                <w:ins w:id="20" w:author="SD" w:date="2019-07-18T21:40:00Z"/>
                <w:rFonts w:ascii="Gill Sans MT" w:hAnsi="Gill Sans MT"/>
                <w:b/>
                <w:sz w:val="32"/>
              </w:rPr>
              <w:pPrChange w:id="21" w:author="SD" w:date="2019-07-18T21:40:00Z">
                <w:pPr>
                  <w:pStyle w:val="Fiche-Normal"/>
                  <w:ind w:left="0"/>
                  <w:jc w:val="center"/>
                </w:pPr>
              </w:pPrChange>
            </w:pPr>
            <w:ins w:id="22" w:author="SD" w:date="2019-07-18T21:40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>
                <w:rPr>
                  <w:rFonts w:ascii="Gill Sans MT" w:hAnsi="Gill Sans MT"/>
                  <w:b/>
                  <w:sz w:val="32"/>
                </w:rPr>
                <w:t xml:space="preserve">les étapes du </w:t>
              </w:r>
              <w:proofErr w:type="spellStart"/>
              <w:r>
                <w:rPr>
                  <w:rFonts w:ascii="Gill Sans MT" w:hAnsi="Gill Sans MT"/>
                  <w:b/>
                  <w:sz w:val="32"/>
                </w:rPr>
                <w:t>sourcing</w:t>
              </w:r>
              <w:proofErr w:type="spellEnd"/>
            </w:ins>
          </w:p>
        </w:tc>
      </w:tr>
      <w:tr w:rsidR="00A95F99" w14:paraId="33E86F30" w14:textId="77777777" w:rsidTr="00A95F99">
        <w:trPr>
          <w:trHeight w:val="983"/>
          <w:ins w:id="23" w:author="SD" w:date="2019-07-18T21:40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7654A83" w14:textId="77777777" w:rsidR="00A95F99" w:rsidRDefault="00A95F99">
            <w:pPr>
              <w:pStyle w:val="Fiche-Normal"/>
              <w:jc w:val="center"/>
              <w:rPr>
                <w:ins w:id="24" w:author="SD" w:date="2019-07-18T21:40:00Z"/>
                <w:rFonts w:ascii="Gill Sans MT" w:hAnsi="Gill Sans MT"/>
                <w:b/>
                <w:sz w:val="32"/>
              </w:rPr>
            </w:pPr>
            <w:ins w:id="25" w:author="SD" w:date="2019-07-18T21:40:00Z">
              <w:r>
                <w:rPr>
                  <w:rFonts w:ascii="Gill Sans MT" w:hAnsi="Gill Sans MT"/>
                  <w:b/>
                  <w:sz w:val="32"/>
                </w:rPr>
                <w:t>Nom de la formation : 20 – LE SOURCING</w:t>
              </w:r>
            </w:ins>
          </w:p>
        </w:tc>
      </w:tr>
    </w:tbl>
    <w:p w14:paraId="69D3E08A" w14:textId="1F2A7B76" w:rsidR="00A95F99" w:rsidDel="00A95F99" w:rsidRDefault="00A95F99" w:rsidP="00FD20AB">
      <w:pPr>
        <w:jc w:val="center"/>
        <w:rPr>
          <w:ins w:id="26" w:author="SDS Consulting" w:date="2019-06-24T09:02:00Z"/>
          <w:del w:id="27" w:author="SD" w:date="2019-07-18T21:40:00Z"/>
          <w:rFonts w:ascii="Gill Sans MT" w:hAnsi="Gill Sans MT"/>
          <w:b/>
          <w:bCs/>
          <w:sz w:val="36"/>
          <w:szCs w:val="36"/>
        </w:rPr>
      </w:pPr>
    </w:p>
    <w:p w14:paraId="38A0D2A8" w14:textId="11F8CD39" w:rsidR="00FD20AB" w:rsidDel="00A95F99" w:rsidRDefault="00FD20AB" w:rsidP="00FD20AB">
      <w:pPr>
        <w:jc w:val="center"/>
        <w:rPr>
          <w:ins w:id="28" w:author="SDS Consulting" w:date="2019-06-24T09:02:00Z"/>
          <w:del w:id="29" w:author="SD" w:date="2019-07-18T21:40:00Z"/>
          <w:rFonts w:ascii="Gill Sans MT" w:hAnsi="Gill Sans MT"/>
          <w:b/>
          <w:bCs/>
          <w:sz w:val="36"/>
          <w:szCs w:val="36"/>
        </w:rPr>
      </w:pPr>
      <w:ins w:id="30" w:author="SDS Consulting" w:date="2019-06-24T09:02:00Z">
        <w:del w:id="31" w:author="SD" w:date="2019-07-18T21:40:00Z">
          <w:r w:rsidRPr="00FD20AB" w:rsidDel="00A95F99">
            <w:rPr>
              <w:rFonts w:ascii="Gill Sans MT" w:hAnsi="Gill Sans MT"/>
              <w:b/>
              <w:bCs/>
              <w:sz w:val="36"/>
              <w:szCs w:val="36"/>
            </w:rPr>
            <w:delText>Les étapes du sourcing</w:delText>
          </w:r>
        </w:del>
      </w:ins>
    </w:p>
    <w:p w14:paraId="0CBE4C61" w14:textId="10E5AFC5" w:rsidR="00FD20AB" w:rsidDel="00A95F99" w:rsidRDefault="00FD20AB" w:rsidP="00FD20AB">
      <w:pPr>
        <w:jc w:val="center"/>
        <w:rPr>
          <w:ins w:id="32" w:author="SDS Consulting" w:date="2019-06-24T09:02:00Z"/>
          <w:del w:id="33" w:author="SD" w:date="2019-07-18T21:40:00Z"/>
          <w:rFonts w:ascii="Gill Sans MT" w:hAnsi="Gill Sans MT"/>
          <w:b/>
          <w:bCs/>
          <w:sz w:val="36"/>
          <w:szCs w:val="36"/>
        </w:rPr>
      </w:pPr>
    </w:p>
    <w:p w14:paraId="7B84D471" w14:textId="5694C48C" w:rsidR="00FD20AB" w:rsidDel="00A95F99" w:rsidRDefault="00FD20AB" w:rsidP="00FD20AB">
      <w:pPr>
        <w:jc w:val="center"/>
        <w:rPr>
          <w:ins w:id="34" w:author="SDS Consulting" w:date="2019-06-24T09:02:00Z"/>
          <w:del w:id="35" w:author="SD" w:date="2019-07-18T21:40:00Z"/>
          <w:rFonts w:ascii="Gill Sans MT" w:hAnsi="Gill Sans MT"/>
          <w:b/>
          <w:bCs/>
          <w:sz w:val="36"/>
          <w:szCs w:val="36"/>
        </w:rPr>
      </w:pPr>
    </w:p>
    <w:p w14:paraId="2F8DD499" w14:textId="77777777" w:rsidR="00717597" w:rsidRPr="00FD20AB" w:rsidRDefault="00717597">
      <w:pPr>
        <w:jc w:val="center"/>
        <w:rPr>
          <w:rFonts w:ascii="Gill Sans MT" w:hAnsi="Gill Sans MT"/>
          <w:b/>
          <w:sz w:val="36"/>
          <w:rPrChange w:id="36" w:author="SDS Consulting" w:date="2019-06-24T09:02:00Z">
            <w:rPr>
              <w:sz w:val="16"/>
              <w:szCs w:val="16"/>
            </w:rPr>
          </w:rPrChange>
        </w:rPr>
        <w:pPrChange w:id="37" w:author="SDS Consulting" w:date="2019-06-24T09:02:00Z">
          <w:pPr>
            <w:spacing w:line="480" w:lineRule="auto"/>
            <w:jc w:val="center"/>
          </w:pPr>
        </w:pPrChange>
      </w:pPr>
    </w:p>
    <w:p w14:paraId="6F21B0E5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38" w:author="SDS Consulting" w:date="2019-06-24T09:02:00Z">
            <w:rPr>
              <w:sz w:val="44"/>
              <w:szCs w:val="18"/>
            </w:rPr>
          </w:rPrChange>
        </w:rPr>
        <w:pPrChange w:id="39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40" w:author="SDS Consulting" w:date="2019-06-24T09:02:00Z">
            <w:rPr>
              <w:kern w:val="24"/>
              <w:sz w:val="44"/>
              <w:szCs w:val="44"/>
            </w:rPr>
          </w:rPrChange>
        </w:rPr>
        <w:t>Comprendre le besoin de l’entreprise</w:t>
      </w:r>
    </w:p>
    <w:p w14:paraId="7A8C2DAF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41" w:author="SDS Consulting" w:date="2019-06-24T09:02:00Z">
            <w:rPr>
              <w:sz w:val="44"/>
              <w:szCs w:val="18"/>
            </w:rPr>
          </w:rPrChange>
        </w:rPr>
        <w:pPrChange w:id="42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43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Rédaction de l’annonce</w:t>
      </w:r>
    </w:p>
    <w:p w14:paraId="6EC19360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44" w:author="SDS Consulting" w:date="2019-06-24T09:02:00Z">
            <w:rPr>
              <w:sz w:val="44"/>
              <w:szCs w:val="18"/>
            </w:rPr>
          </w:rPrChange>
        </w:rPr>
        <w:pPrChange w:id="45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46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 xml:space="preserve">Identifier les canaux de </w:t>
      </w:r>
      <w:proofErr w:type="spellStart"/>
      <w:r w:rsidRPr="00FD20AB">
        <w:rPr>
          <w:rFonts w:ascii="Gill Sans MT" w:hAnsi="Gill Sans MT"/>
          <w:sz w:val="28"/>
          <w:rPrChange w:id="47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Sourcing</w:t>
      </w:r>
      <w:proofErr w:type="spellEnd"/>
      <w:r w:rsidRPr="00FD20AB">
        <w:rPr>
          <w:rFonts w:ascii="Gill Sans MT" w:hAnsi="Gill Sans MT"/>
          <w:sz w:val="28"/>
          <w:rPrChange w:id="48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 xml:space="preserve"> (Internes/Externes)</w:t>
      </w:r>
    </w:p>
    <w:p w14:paraId="133FAD02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49" w:author="SDS Consulting" w:date="2019-06-24T09:02:00Z">
            <w:rPr>
              <w:sz w:val="44"/>
              <w:szCs w:val="18"/>
            </w:rPr>
          </w:rPrChange>
        </w:rPr>
        <w:pPrChange w:id="50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51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Diffusion de l’annonce :</w:t>
      </w:r>
    </w:p>
    <w:p w14:paraId="0CDCE532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52" w:author="SDS Consulting" w:date="2019-06-24T09:02:00Z">
            <w:rPr>
              <w:sz w:val="44"/>
              <w:szCs w:val="18"/>
            </w:rPr>
          </w:rPrChange>
        </w:rPr>
        <w:pPrChange w:id="53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54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Sélection des candidats :</w:t>
      </w:r>
    </w:p>
    <w:p w14:paraId="11515CE0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55" w:author="SDS Consulting" w:date="2019-06-24T09:02:00Z">
            <w:rPr>
              <w:sz w:val="44"/>
              <w:szCs w:val="18"/>
            </w:rPr>
          </w:rPrChange>
        </w:rPr>
        <w:pPrChange w:id="56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57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 xml:space="preserve">Réunion d’information des candidats </w:t>
      </w:r>
      <w:proofErr w:type="spellStart"/>
      <w:r w:rsidRPr="00FD20AB">
        <w:rPr>
          <w:rFonts w:ascii="Gill Sans MT" w:hAnsi="Gill Sans MT"/>
          <w:sz w:val="28"/>
          <w:rPrChange w:id="58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pré-sélectionnés</w:t>
      </w:r>
      <w:proofErr w:type="spellEnd"/>
    </w:p>
    <w:p w14:paraId="7964A934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59" w:author="SDS Consulting" w:date="2019-06-24T09:02:00Z">
            <w:rPr>
              <w:sz w:val="44"/>
              <w:szCs w:val="18"/>
            </w:rPr>
          </w:rPrChange>
        </w:rPr>
        <w:pPrChange w:id="60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61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Sélection des candidats suite aux outputs de la réunion</w:t>
      </w:r>
    </w:p>
    <w:p w14:paraId="25BC3A0F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62" w:author="SDS Consulting" w:date="2019-06-24T09:02:00Z">
            <w:rPr>
              <w:sz w:val="44"/>
              <w:szCs w:val="18"/>
            </w:rPr>
          </w:rPrChange>
        </w:rPr>
        <w:pPrChange w:id="63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64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 xml:space="preserve">Préparation des candidats (CV, entretien, pitch, </w:t>
      </w:r>
      <w:proofErr w:type="spellStart"/>
      <w:r w:rsidRPr="00FD20AB">
        <w:rPr>
          <w:rFonts w:ascii="Gill Sans MT" w:hAnsi="Gill Sans MT"/>
          <w:sz w:val="28"/>
          <w:rPrChange w:id="65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etc</w:t>
      </w:r>
      <w:proofErr w:type="spellEnd"/>
      <w:r w:rsidRPr="00FD20AB">
        <w:rPr>
          <w:rFonts w:ascii="Gill Sans MT" w:hAnsi="Gill Sans MT"/>
          <w:sz w:val="28"/>
          <w:rPrChange w:id="66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)</w:t>
      </w:r>
    </w:p>
    <w:p w14:paraId="410C2931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67" w:author="SDS Consulting" w:date="2019-06-24T09:02:00Z">
            <w:rPr>
              <w:sz w:val="44"/>
              <w:szCs w:val="18"/>
            </w:rPr>
          </w:rPrChange>
        </w:rPr>
        <w:pPrChange w:id="68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69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Sélection définitive des candidats prêts pour l’emploi</w:t>
      </w:r>
    </w:p>
    <w:p w14:paraId="0A950B2E" w14:textId="77777777" w:rsidR="002A58D6" w:rsidRPr="00FD20AB" w:rsidRDefault="002A58D6">
      <w:pPr>
        <w:pStyle w:val="Paragraphedeliste"/>
        <w:numPr>
          <w:ilvl w:val="0"/>
          <w:numId w:val="8"/>
        </w:numPr>
        <w:rPr>
          <w:rFonts w:ascii="Gill Sans MT" w:hAnsi="Gill Sans MT"/>
          <w:sz w:val="28"/>
          <w:rPrChange w:id="70" w:author="SDS Consulting" w:date="2019-06-24T09:02:00Z">
            <w:rPr>
              <w:sz w:val="44"/>
              <w:szCs w:val="18"/>
            </w:rPr>
          </w:rPrChange>
        </w:rPr>
        <w:pPrChange w:id="71" w:author="SDS Consulting" w:date="2019-06-24T09:02:00Z">
          <w:pPr>
            <w:spacing w:line="480" w:lineRule="auto"/>
            <w:ind w:left="360"/>
            <w:jc w:val="center"/>
          </w:pPr>
        </w:pPrChange>
      </w:pPr>
      <w:r w:rsidRPr="00FD20AB">
        <w:rPr>
          <w:rFonts w:ascii="Gill Sans MT" w:hAnsi="Gill Sans MT"/>
          <w:sz w:val="28"/>
          <w:rPrChange w:id="72" w:author="SDS Consulting" w:date="2019-06-24T09:02:00Z">
            <w:rPr>
              <w:rFonts w:eastAsiaTheme="minorEastAsia"/>
              <w:color w:val="000000" w:themeColor="text1"/>
              <w:kern w:val="24"/>
              <w:sz w:val="44"/>
              <w:szCs w:val="44"/>
            </w:rPr>
          </w:rPrChange>
        </w:rPr>
        <w:t>Envoi des CV à l’entreprise</w:t>
      </w:r>
    </w:p>
    <w:p w14:paraId="12DA970A" w14:textId="77777777" w:rsidR="002A58D6" w:rsidRPr="00FD20AB" w:rsidRDefault="002A58D6">
      <w:pPr>
        <w:rPr>
          <w:rFonts w:ascii="Gill Sans MT" w:hAnsi="Gill Sans MT"/>
          <w:sz w:val="28"/>
          <w:rPrChange w:id="73" w:author="SDS Consulting" w:date="2019-06-24T09:02:00Z">
            <w:rPr>
              <w:sz w:val="16"/>
              <w:szCs w:val="16"/>
            </w:rPr>
          </w:rPrChange>
        </w:rPr>
        <w:pPrChange w:id="74" w:author="SDS Consulting" w:date="2019-06-24T09:02:00Z">
          <w:pPr>
            <w:spacing w:line="480" w:lineRule="auto"/>
            <w:jc w:val="center"/>
          </w:pPr>
        </w:pPrChange>
      </w:pPr>
      <w:bookmarkStart w:id="75" w:name="_GoBack"/>
      <w:bookmarkEnd w:id="75"/>
    </w:p>
    <w:sectPr w:rsidR="002A58D6" w:rsidRPr="00FD20AB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87" w:author="SDS Consulting" w:date="2019-06-24T09:02:00Z">
        <w:sectPr w:rsidR="002A58D6" w:rsidRPr="00FD20AB" w:rsidSect="00064561">
          <w:pgMar w:top="1417" w:right="566" w:bottom="1417" w:left="851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EA8F" w14:textId="77777777" w:rsidR="007B37BF" w:rsidRDefault="007B37BF" w:rsidP="00D41E22">
      <w:pPr>
        <w:spacing w:before="0" w:after="0" w:line="240" w:lineRule="auto"/>
      </w:pPr>
      <w:r>
        <w:separator/>
      </w:r>
    </w:p>
  </w:endnote>
  <w:endnote w:type="continuationSeparator" w:id="0">
    <w:p w14:paraId="16F3A64A" w14:textId="77777777" w:rsidR="007B37BF" w:rsidRDefault="007B37BF" w:rsidP="00D41E22">
      <w:pPr>
        <w:spacing w:before="0" w:after="0" w:line="240" w:lineRule="auto"/>
      </w:pPr>
      <w:r>
        <w:continuationSeparator/>
      </w:r>
    </w:p>
  </w:endnote>
  <w:endnote w:type="continuationNotice" w:id="1">
    <w:p w14:paraId="3F50A828" w14:textId="77777777" w:rsidR="007B37BF" w:rsidRDefault="007B37BF" w:rsidP="00A95F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82" w:author="SDS Consulting" w:date="2019-06-24T09:02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82"/>
      <w:p w14:paraId="072AA349" w14:textId="1C86CB4A" w:rsidR="00D41E22" w:rsidRDefault="00B501CC">
        <w:pPr>
          <w:pStyle w:val="Pieddepage"/>
          <w:jc w:val="center"/>
          <w:pPrChange w:id="83" w:author="SDS Consulting" w:date="2019-06-24T09:02:00Z">
            <w:pPr>
              <w:pStyle w:val="Pieddepage"/>
            </w:pPr>
          </w:pPrChange>
        </w:pPr>
        <w:ins w:id="84" w:author="SDS Consulting" w:date="2019-06-24T09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95F99">
          <w:rPr>
            <w:noProof/>
          </w:rPr>
          <w:t>1</w:t>
        </w:r>
        <w:ins w:id="85" w:author="SDS Consulting" w:date="2019-06-24T09:02:00Z">
          <w:r>
            <w:fldChar w:fldCharType="end"/>
          </w:r>
        </w:ins>
      </w:p>
      <w:customXmlInsRangeStart w:id="86" w:author="SDS Consulting" w:date="2019-06-24T09:02:00Z"/>
    </w:sdtContent>
  </w:sdt>
  <w:customXmlInsRangeEnd w:id="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C312" w14:textId="77777777" w:rsidR="007B37BF" w:rsidRDefault="007B37BF" w:rsidP="00D41E22">
      <w:pPr>
        <w:spacing w:before="0" w:after="0" w:line="240" w:lineRule="auto"/>
      </w:pPr>
      <w:r>
        <w:separator/>
      </w:r>
    </w:p>
  </w:footnote>
  <w:footnote w:type="continuationSeparator" w:id="0">
    <w:p w14:paraId="7A100865" w14:textId="77777777" w:rsidR="007B37BF" w:rsidRDefault="007B37BF" w:rsidP="00D41E22">
      <w:pPr>
        <w:spacing w:before="0" w:after="0" w:line="240" w:lineRule="auto"/>
      </w:pPr>
      <w:r>
        <w:continuationSeparator/>
      </w:r>
    </w:p>
  </w:footnote>
  <w:footnote w:type="continuationNotice" w:id="1">
    <w:p w14:paraId="431A85BC" w14:textId="77777777" w:rsidR="007B37BF" w:rsidRDefault="007B37BF" w:rsidP="00A95F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C11B9" w14:textId="5F7895F9" w:rsidR="00B501CC" w:rsidRDefault="00A95F99" w:rsidP="0040150D">
    <w:pPr>
      <w:tabs>
        <w:tab w:val="center" w:pos="4680"/>
        <w:tab w:val="right" w:pos="9360"/>
      </w:tabs>
      <w:spacing w:after="0" w:line="240" w:lineRule="auto"/>
      <w:rPr>
        <w:ins w:id="76" w:author="SDS Consulting" w:date="2019-06-24T09:02:00Z"/>
      </w:rPr>
    </w:pPr>
    <w:ins w:id="77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DA80441" wp14:editId="403EDB18">
            <wp:simplePos x="0" y="0"/>
            <wp:positionH relativeFrom="column">
              <wp:posOffset>2417445</wp:posOffset>
            </wp:positionH>
            <wp:positionV relativeFrom="paragraph">
              <wp:posOffset>27051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4B04BD6" wp14:editId="4668023B">
            <wp:simplePos x="0" y="0"/>
            <wp:positionH relativeFrom="column">
              <wp:posOffset>-1270</wp:posOffset>
            </wp:positionH>
            <wp:positionV relativeFrom="paragraph">
              <wp:posOffset>365760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C80AB54" w14:textId="301E6D9D" w:rsidR="00B501CC" w:rsidRDefault="00A95F99" w:rsidP="0040150D">
    <w:pPr>
      <w:tabs>
        <w:tab w:val="center" w:pos="4680"/>
        <w:tab w:val="right" w:pos="9360"/>
      </w:tabs>
      <w:spacing w:after="0" w:line="240" w:lineRule="auto"/>
      <w:rPr>
        <w:ins w:id="78" w:author="SDS Consulting" w:date="2019-06-24T09:02:00Z"/>
      </w:rPr>
    </w:pPr>
    <w:ins w:id="79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A6E8BE7" wp14:editId="26665E5D">
            <wp:simplePos x="0" y="0"/>
            <wp:positionH relativeFrom="margin">
              <wp:posOffset>3988435</wp:posOffset>
            </wp:positionH>
            <wp:positionV relativeFrom="paragraph">
              <wp:posOffset>9525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4F3991CA" w14:textId="73A22A96" w:rsidR="00B501CC" w:rsidRDefault="00B501CC" w:rsidP="0040150D">
    <w:pPr>
      <w:tabs>
        <w:tab w:val="center" w:pos="4680"/>
        <w:tab w:val="right" w:pos="9360"/>
      </w:tabs>
      <w:spacing w:after="0" w:line="240" w:lineRule="auto"/>
      <w:rPr>
        <w:ins w:id="80" w:author="SDS Consulting" w:date="2019-06-24T09:02:00Z"/>
      </w:rPr>
    </w:pPr>
  </w:p>
  <w:p w14:paraId="66CB74E8" w14:textId="38E20CED" w:rsidR="00D41E22" w:rsidRDefault="00D41E22">
    <w:pPr>
      <w:tabs>
        <w:tab w:val="center" w:pos="4680"/>
        <w:tab w:val="right" w:pos="9360"/>
      </w:tabs>
      <w:spacing w:after="0" w:line="240" w:lineRule="auto"/>
      <w:pPrChange w:id="81" w:author="SDS Consulting" w:date="2019-06-24T09:02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E89"/>
    <w:multiLevelType w:val="hybridMultilevel"/>
    <w:tmpl w:val="D1AA2494"/>
    <w:lvl w:ilvl="0" w:tplc="C096B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00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06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02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6B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AE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6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F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AC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BD71D3D"/>
    <w:multiLevelType w:val="hybridMultilevel"/>
    <w:tmpl w:val="C7D84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D6"/>
    <w:rsid w:val="000104DA"/>
    <w:rsid w:val="000475B5"/>
    <w:rsid w:val="0005048D"/>
    <w:rsid w:val="0005171C"/>
    <w:rsid w:val="0006236B"/>
    <w:rsid w:val="00064561"/>
    <w:rsid w:val="00074E43"/>
    <w:rsid w:val="00090867"/>
    <w:rsid w:val="00091531"/>
    <w:rsid w:val="000B10FB"/>
    <w:rsid w:val="000E7CB6"/>
    <w:rsid w:val="000F3E7F"/>
    <w:rsid w:val="001367CE"/>
    <w:rsid w:val="001523C1"/>
    <w:rsid w:val="00152646"/>
    <w:rsid w:val="00152B3B"/>
    <w:rsid w:val="0015452F"/>
    <w:rsid w:val="00175088"/>
    <w:rsid w:val="0019338E"/>
    <w:rsid w:val="001E326C"/>
    <w:rsid w:val="001E54FF"/>
    <w:rsid w:val="00223E3D"/>
    <w:rsid w:val="00237FFC"/>
    <w:rsid w:val="00244F5A"/>
    <w:rsid w:val="0025163C"/>
    <w:rsid w:val="0026167E"/>
    <w:rsid w:val="002A2A77"/>
    <w:rsid w:val="002A58D6"/>
    <w:rsid w:val="002B0CE1"/>
    <w:rsid w:val="002B4A45"/>
    <w:rsid w:val="002D2ED5"/>
    <w:rsid w:val="002D3253"/>
    <w:rsid w:val="003008DE"/>
    <w:rsid w:val="00306ACC"/>
    <w:rsid w:val="00340C4F"/>
    <w:rsid w:val="003432B3"/>
    <w:rsid w:val="00365DB1"/>
    <w:rsid w:val="00377D9D"/>
    <w:rsid w:val="00391680"/>
    <w:rsid w:val="0039590D"/>
    <w:rsid w:val="003A2564"/>
    <w:rsid w:val="003B74FC"/>
    <w:rsid w:val="003C046D"/>
    <w:rsid w:val="0040150D"/>
    <w:rsid w:val="00420C73"/>
    <w:rsid w:val="00470F64"/>
    <w:rsid w:val="004728A9"/>
    <w:rsid w:val="004771D2"/>
    <w:rsid w:val="00482852"/>
    <w:rsid w:val="004A7F20"/>
    <w:rsid w:val="005377EB"/>
    <w:rsid w:val="00544826"/>
    <w:rsid w:val="005655EA"/>
    <w:rsid w:val="00565FAE"/>
    <w:rsid w:val="005753F9"/>
    <w:rsid w:val="005851D5"/>
    <w:rsid w:val="005A0F18"/>
    <w:rsid w:val="005B6F4A"/>
    <w:rsid w:val="005C5355"/>
    <w:rsid w:val="005F5558"/>
    <w:rsid w:val="00600D48"/>
    <w:rsid w:val="00611BD5"/>
    <w:rsid w:val="00642CDD"/>
    <w:rsid w:val="00673942"/>
    <w:rsid w:val="00684EEF"/>
    <w:rsid w:val="006968B6"/>
    <w:rsid w:val="006B12C0"/>
    <w:rsid w:val="006D5B07"/>
    <w:rsid w:val="00700EF1"/>
    <w:rsid w:val="00705717"/>
    <w:rsid w:val="00707678"/>
    <w:rsid w:val="00717597"/>
    <w:rsid w:val="0072392D"/>
    <w:rsid w:val="0073724E"/>
    <w:rsid w:val="00760F67"/>
    <w:rsid w:val="00766D27"/>
    <w:rsid w:val="00771711"/>
    <w:rsid w:val="007803A5"/>
    <w:rsid w:val="00790B0E"/>
    <w:rsid w:val="007A1C40"/>
    <w:rsid w:val="007B37BF"/>
    <w:rsid w:val="007C39C8"/>
    <w:rsid w:val="007E204A"/>
    <w:rsid w:val="007E47F7"/>
    <w:rsid w:val="008121A6"/>
    <w:rsid w:val="00813DA7"/>
    <w:rsid w:val="008409FA"/>
    <w:rsid w:val="00860A03"/>
    <w:rsid w:val="00864C4D"/>
    <w:rsid w:val="00877CF6"/>
    <w:rsid w:val="008804FD"/>
    <w:rsid w:val="00891A08"/>
    <w:rsid w:val="008A09CD"/>
    <w:rsid w:val="008A36FC"/>
    <w:rsid w:val="008A79F7"/>
    <w:rsid w:val="008C24D4"/>
    <w:rsid w:val="008D27D6"/>
    <w:rsid w:val="008D78F1"/>
    <w:rsid w:val="00907616"/>
    <w:rsid w:val="00907ED9"/>
    <w:rsid w:val="0091399C"/>
    <w:rsid w:val="00913F9A"/>
    <w:rsid w:val="00924E3B"/>
    <w:rsid w:val="009315CA"/>
    <w:rsid w:val="009473C8"/>
    <w:rsid w:val="009509CC"/>
    <w:rsid w:val="00960D93"/>
    <w:rsid w:val="009623BE"/>
    <w:rsid w:val="0096291C"/>
    <w:rsid w:val="009946E4"/>
    <w:rsid w:val="009C017E"/>
    <w:rsid w:val="009D5600"/>
    <w:rsid w:val="00A46906"/>
    <w:rsid w:val="00A60815"/>
    <w:rsid w:val="00A7023B"/>
    <w:rsid w:val="00A761E9"/>
    <w:rsid w:val="00A95F99"/>
    <w:rsid w:val="00AB49E5"/>
    <w:rsid w:val="00AE490F"/>
    <w:rsid w:val="00B12065"/>
    <w:rsid w:val="00B16368"/>
    <w:rsid w:val="00B30CA9"/>
    <w:rsid w:val="00B44D29"/>
    <w:rsid w:val="00B501CC"/>
    <w:rsid w:val="00BA1CF0"/>
    <w:rsid w:val="00BC3FF1"/>
    <w:rsid w:val="00BE0B92"/>
    <w:rsid w:val="00C017BF"/>
    <w:rsid w:val="00C159D0"/>
    <w:rsid w:val="00C2088A"/>
    <w:rsid w:val="00CA26E6"/>
    <w:rsid w:val="00CA3F0C"/>
    <w:rsid w:val="00CB0DE4"/>
    <w:rsid w:val="00CC326F"/>
    <w:rsid w:val="00CF63AF"/>
    <w:rsid w:val="00D41E22"/>
    <w:rsid w:val="00D44A4A"/>
    <w:rsid w:val="00D57807"/>
    <w:rsid w:val="00D71D5D"/>
    <w:rsid w:val="00DE76F7"/>
    <w:rsid w:val="00DF768B"/>
    <w:rsid w:val="00E23785"/>
    <w:rsid w:val="00E35FA7"/>
    <w:rsid w:val="00E457D6"/>
    <w:rsid w:val="00E560CE"/>
    <w:rsid w:val="00E71E28"/>
    <w:rsid w:val="00EB150D"/>
    <w:rsid w:val="00EB224A"/>
    <w:rsid w:val="00EB409C"/>
    <w:rsid w:val="00F011E7"/>
    <w:rsid w:val="00F24BCE"/>
    <w:rsid w:val="00F76B74"/>
    <w:rsid w:val="00F958CF"/>
    <w:rsid w:val="00FA5F25"/>
    <w:rsid w:val="00FB6F34"/>
    <w:rsid w:val="00FD20AB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C5A3DA-762B-41DF-B8D5-1B47AFF6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2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2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2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2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2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2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2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2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20AB"/>
    <w:pPr>
      <w:ind w:left="720"/>
      <w:contextualSpacing/>
      <w:pPrChange w:id="7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ind w:left="720"/>
          <w:contextualSpacing/>
          <w:jc w:val="both"/>
        </w:pPr>
      </w:pPrChange>
    </w:pPr>
    <w:rPr>
      <w:rPrChange w:id="7" w:author="SDS Consulting" w:date="2019-06-24T09:02:00Z">
        <w:rPr>
          <w:color w:val="000000"/>
          <w:sz w:val="24"/>
          <w:szCs w:val="24"/>
          <w:lang w:val="fr-FR" w:eastAsia="fr-FR" w:bidi="ar-SA"/>
        </w:rPr>
      </w:rPrChange>
    </w:rPr>
  </w:style>
  <w:style w:type="character" w:customStyle="1" w:styleId="Titre1Car">
    <w:name w:val="Titre 1 Car"/>
    <w:basedOn w:val="Policepardfaut"/>
    <w:link w:val="Titre1"/>
    <w:rsid w:val="00D41E22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D41E22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D41E22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D41E22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D41E22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D41E22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D41E22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8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8" w:author="SDS Consulting" w:date="2019-06-24T09:02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D41E22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9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9" w:author="SDS Consulting" w:date="2019-06-24T09:02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D41E22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0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0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D41E22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1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1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D41E22"/>
    <w:rPr>
      <w:rFonts w:ascii="Calibri" w:eastAsia="Calibri" w:hAnsi="Calibri" w:cs="Calibri"/>
      <w:color w:val="000000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2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2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D41E22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D41E22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5"/>
      </w:numPr>
      <w:ind w:left="426"/>
      <w:pPrChange w:id="13" w:author="SDS Consulting" w:date="2019-06-24T09:02:00Z">
        <w:pPr>
          <w:numPr>
            <w:numId w:val="5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3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D41E22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table" w:styleId="Grilledutableau">
    <w:name w:val="Table Grid"/>
    <w:basedOn w:val="TableauNormal"/>
    <w:uiPriority w:val="39"/>
    <w:rsid w:val="00D41E22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D41E22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D41E22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D41E22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4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4" w:author="SDS Consulting" w:date="2019-06-24T09:02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E22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D41E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5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5" w:author="SDS Consulting" w:date="2019-06-24T09:02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1E22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1E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1E22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6" w:author="SDS Consulting" w:date="2019-06-24T09:02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6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D41E22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1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8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7867-F59F-49EF-83D2-14CC054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Hak</dc:creator>
  <cp:keywords/>
  <dc:description/>
  <cp:lastModifiedBy>SD</cp:lastModifiedBy>
  <cp:revision>2</cp:revision>
  <dcterms:created xsi:type="dcterms:W3CDTF">2018-09-18T20:28:00Z</dcterms:created>
  <dcterms:modified xsi:type="dcterms:W3CDTF">2019-07-18T19:40:00Z</dcterms:modified>
</cp:coreProperties>
</file>